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Муниципальное образование «Волочаевское сельское поселение»</w:t>
      </w: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Смидовичский муниципальный район</w:t>
      </w: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404" w:rsidRPr="00687FD3" w:rsidRDefault="00793404" w:rsidP="0079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9.</w:t>
      </w:r>
      <w:r w:rsidRPr="00687FD3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D2C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2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</w:t>
      </w:r>
    </w:p>
    <w:p w:rsidR="00793404" w:rsidRPr="00783872" w:rsidRDefault="00793404" w:rsidP="0079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404" w:rsidRPr="00783872" w:rsidRDefault="00793404" w:rsidP="00793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793404" w:rsidRPr="00783872" w:rsidRDefault="00793404" w:rsidP="00793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3404" w:rsidRDefault="00145F15" w:rsidP="00145F15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45F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б утверждении результатов инвентаризации сведений об адресах объектов адресации, расположенных на территории 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лочаевского сельского поселения</w:t>
      </w:r>
      <w:r w:rsidRPr="00145F15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</w:p>
    <w:p w:rsidR="00145F15" w:rsidRDefault="00145F15" w:rsidP="00145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C4A" w:rsidRPr="00145F15" w:rsidRDefault="00FD2C4A" w:rsidP="00145F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93404" w:rsidRPr="00783872" w:rsidRDefault="00793404" w:rsidP="00793404">
      <w:pPr>
        <w:pStyle w:val="1"/>
        <w:shd w:val="clear" w:color="auto" w:fill="FFFFFF"/>
        <w:ind w:firstLine="708"/>
        <w:jc w:val="both"/>
        <w:rPr>
          <w:szCs w:val="28"/>
        </w:rPr>
      </w:pPr>
      <w:r w:rsidRPr="00783872">
        <w:rPr>
          <w:szCs w:val="28"/>
        </w:rPr>
        <w:t xml:space="preserve">В соответствии с </w:t>
      </w:r>
      <w:r w:rsidRPr="00783872">
        <w:rPr>
          <w:bCs/>
          <w:kern w:val="36"/>
          <w:szCs w:val="28"/>
        </w:rPr>
        <w:t>Постановлением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r>
        <w:rPr>
          <w:bCs/>
          <w:kern w:val="36"/>
          <w:szCs w:val="28"/>
        </w:rPr>
        <w:t xml:space="preserve"> </w:t>
      </w:r>
      <w:r w:rsidRPr="00783872">
        <w:rPr>
          <w:bCs/>
          <w:szCs w:val="28"/>
          <w:shd w:val="clear" w:color="auto" w:fill="FFFFFF"/>
        </w:rPr>
        <w:t>о</w:t>
      </w:r>
      <w:r w:rsidRPr="00783872">
        <w:rPr>
          <w:bCs/>
          <w:color w:val="000000"/>
          <w:szCs w:val="28"/>
          <w:shd w:val="clear" w:color="auto" w:fill="FFFFFF"/>
        </w:rPr>
        <w:t xml:space="preserve"> внесении изменений и признании утратившими силу некоторых актов Правительства Российской Федерации,</w:t>
      </w:r>
      <w:r w:rsidRPr="00783872">
        <w:rPr>
          <w:szCs w:val="28"/>
        </w:rPr>
        <w:t xml:space="preserve"> Постановлением Правительства Российской Федерации от 19.11.2014 № 1221 «Об утверждении правил присвоения, изменения и аннулирования адресов», Уставом муниципального образования «Волочаевское сельское поселение» </w:t>
      </w:r>
    </w:p>
    <w:p w:rsidR="00793404" w:rsidRPr="00783872" w:rsidRDefault="00793404" w:rsidP="00793404">
      <w:pPr>
        <w:pStyle w:val="1"/>
        <w:shd w:val="clear" w:color="auto" w:fill="FFFFFF"/>
        <w:jc w:val="both"/>
        <w:rPr>
          <w:szCs w:val="28"/>
        </w:rPr>
      </w:pPr>
      <w:r w:rsidRPr="00783872">
        <w:rPr>
          <w:szCs w:val="28"/>
        </w:rPr>
        <w:t>ПОСТАНОВЛЯЕТ:</w:t>
      </w:r>
    </w:p>
    <w:p w:rsidR="00563DAF" w:rsidRDefault="00563DAF" w:rsidP="00563DAF">
      <w:pPr>
        <w:pStyle w:val="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1.  По результатам проведенной инвентаризации </w:t>
      </w:r>
      <w:proofErr w:type="gramStart"/>
      <w:r>
        <w:rPr>
          <w:szCs w:val="28"/>
        </w:rPr>
        <w:t>сведений</w:t>
      </w:r>
      <w:proofErr w:type="gramEnd"/>
      <w:r>
        <w:rPr>
          <w:szCs w:val="28"/>
        </w:rPr>
        <w:t xml:space="preserve"> содержащихся в ФИАС, утвердить перечень адресов для внесения в ФИАС по конкретным объектам, согласно приложения </w:t>
      </w:r>
    </w:p>
    <w:p w:rsidR="00793404" w:rsidRPr="00783872" w:rsidRDefault="00FD2C4A" w:rsidP="00563DAF">
      <w:pPr>
        <w:pStyle w:val="1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. Главному с</w:t>
      </w:r>
      <w:r w:rsidR="00793404" w:rsidRPr="00783872">
        <w:rPr>
          <w:szCs w:val="28"/>
        </w:rPr>
        <w:t>пециалисту-эксперту администрации сельского поселения Родионовой Татьяне Викторовне в трехдневный срок со дня вступления в силу настоящего постановления, разместить сведения о присвоении объекту адреса в Федеральной информационной адресной системе.</w:t>
      </w:r>
    </w:p>
    <w:p w:rsidR="00793404" w:rsidRPr="00783872" w:rsidRDefault="00793404" w:rsidP="0079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793404" w:rsidRPr="00783872" w:rsidRDefault="00793404" w:rsidP="0079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87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793404" w:rsidRPr="00783872" w:rsidRDefault="00793404" w:rsidP="007934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5"/>
        <w:gridCol w:w="2693"/>
      </w:tblGrid>
      <w:tr w:rsidR="00793404" w:rsidRPr="00783872" w:rsidTr="001747D8">
        <w:tc>
          <w:tcPr>
            <w:tcW w:w="4361" w:type="dxa"/>
          </w:tcPr>
          <w:p w:rsidR="00563DAF" w:rsidRDefault="00563DAF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DAF" w:rsidRDefault="00563DAF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04" w:rsidRPr="00783872" w:rsidRDefault="00563DAF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93404"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793404" w:rsidRPr="00783872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793404" w:rsidRPr="00783872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04" w:rsidRPr="00783872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04" w:rsidRPr="00783872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93404" w:rsidRPr="00783872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04" w:rsidRPr="00783872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404" w:rsidRDefault="00793404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93404" w:rsidRPr="00783872" w:rsidRDefault="00FD2C4A" w:rsidP="0017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63DAF">
              <w:rPr>
                <w:rFonts w:ascii="Times New Roman" w:hAnsi="Times New Roman" w:cs="Times New Roman"/>
                <w:sz w:val="28"/>
                <w:szCs w:val="28"/>
              </w:rPr>
              <w:t>Л.В. Марцева</w:t>
            </w:r>
          </w:p>
        </w:tc>
      </w:tr>
    </w:tbl>
    <w:p w:rsidR="00793404" w:rsidRDefault="00793404" w:rsidP="00793404"/>
    <w:p w:rsidR="00793404" w:rsidRDefault="00793404" w:rsidP="00793404"/>
    <w:p w:rsidR="00793404" w:rsidRDefault="00793404" w:rsidP="00793404"/>
    <w:p w:rsidR="00563DAF" w:rsidRPr="00563DAF" w:rsidRDefault="00563DAF" w:rsidP="00563DAF">
      <w:pPr>
        <w:jc w:val="right"/>
        <w:rPr>
          <w:rFonts w:ascii="Times New Roman" w:hAnsi="Times New Roman" w:cs="Times New Roman"/>
          <w:sz w:val="28"/>
          <w:szCs w:val="28"/>
        </w:rPr>
      </w:pPr>
      <w:r w:rsidRPr="00563DAF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63DAF" w:rsidRPr="00563DAF" w:rsidRDefault="00563DAF" w:rsidP="00935595">
      <w:pPr>
        <w:jc w:val="right"/>
        <w:rPr>
          <w:rFonts w:ascii="Times New Roman" w:hAnsi="Times New Roman" w:cs="Times New Roman"/>
          <w:sz w:val="28"/>
          <w:szCs w:val="28"/>
        </w:rPr>
      </w:pPr>
      <w:r w:rsidRPr="00563D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D2C4A">
        <w:rPr>
          <w:rFonts w:ascii="Times New Roman" w:hAnsi="Times New Roman" w:cs="Times New Roman"/>
          <w:sz w:val="28"/>
          <w:szCs w:val="28"/>
        </w:rPr>
        <w:t xml:space="preserve">            № 172</w:t>
      </w:r>
      <w:r w:rsidRPr="00563DA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35595">
        <w:rPr>
          <w:rFonts w:ascii="Times New Roman" w:hAnsi="Times New Roman" w:cs="Times New Roman"/>
          <w:sz w:val="28"/>
          <w:szCs w:val="28"/>
        </w:rPr>
        <w:t>0.09.2021</w:t>
      </w:r>
    </w:p>
    <w:p w:rsidR="00563DAF" w:rsidRPr="00563DAF" w:rsidRDefault="00563DAF" w:rsidP="00563DAF">
      <w:pPr>
        <w:spacing w:after="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AF">
        <w:rPr>
          <w:rFonts w:ascii="Times New Roman" w:hAnsi="Times New Roman" w:cs="Times New Roman"/>
          <w:b/>
          <w:sz w:val="28"/>
          <w:szCs w:val="28"/>
        </w:rPr>
        <w:t>Перечень для внесения в ФИАС</w:t>
      </w:r>
    </w:p>
    <w:p w:rsidR="00563DAF" w:rsidRDefault="00563DAF" w:rsidP="00563DAF">
      <w:pPr>
        <w:spacing w:after="75"/>
        <w:jc w:val="right"/>
        <w:rPr>
          <w:rFonts w:ascii="Times New Roman" w:hAnsi="Times New Roman" w:cs="Times New Roman"/>
          <w:sz w:val="28"/>
          <w:szCs w:val="28"/>
        </w:rPr>
      </w:pPr>
      <w:r w:rsidRPr="00563DAF">
        <w:rPr>
          <w:rFonts w:ascii="Times New Roman" w:hAnsi="Times New Roman" w:cs="Times New Roman"/>
          <w:sz w:val="28"/>
          <w:szCs w:val="28"/>
        </w:rPr>
        <w:t> </w:t>
      </w:r>
    </w:p>
    <w:p w:rsidR="00563DAF" w:rsidRPr="00563DAF" w:rsidRDefault="00563DAF" w:rsidP="00935595">
      <w:pPr>
        <w:spacing w:after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563DAF">
        <w:rPr>
          <w:rFonts w:ascii="Times New Roman" w:hAnsi="Times New Roman" w:cs="Times New Roman"/>
          <w:sz w:val="28"/>
          <w:szCs w:val="28"/>
        </w:rPr>
        <w:t xml:space="preserve">  в ФИАС  следующие адреса, по  адресным объектам:</w:t>
      </w:r>
    </w:p>
    <w:p w:rsidR="00563DAF" w:rsidRPr="00563DAF" w:rsidRDefault="00563DAF" w:rsidP="00563DAF">
      <w:pPr>
        <w:spacing w:after="75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072"/>
      </w:tblGrid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spacing w:after="75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spacing w:after="75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Утвердить в ФИАС адрес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0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563DAF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1 Кадастровый номер79:06:4000007:225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CA665E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2 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563DAF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3 Кадастровый номер79:06:3000001:348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563DAF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4 Кадастровый номер79:06:4000001:294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563DAF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5 Кадастровый номер79:06:4000007:194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563DAF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7 Кадастровый номер79:06:4000007:195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19 Кадастровый номер79:06:3000001:123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21 Кадастровый номер79:06:3000001:514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25 Кадастровый номер79:06:4000007:196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27 Кадастровый номер79:06:4000007:197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29 Кадастровый номер79:06:4000007:231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31 Кадастровый номер79:06:4000007:198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32 Кадастровый номер79:06:4000009:49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33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34 Кадастровый номер79:06:4000009:50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35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36 Кадастровый номер79:06:4000009:51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40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43А Кадастровый номер79:06:4000009:65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45 Кадастровый номер79:06:4000009:66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B6E44">
            <w:pPr>
              <w:pStyle w:val="a5"/>
              <w:numPr>
                <w:ilvl w:val="0"/>
                <w:numId w:val="1"/>
              </w:num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47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935595">
            <w:pPr>
              <w:spacing w:after="75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49 Кадастровый номер79:06:4000009:53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  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51 Кадастровый номер79:06:4000009:59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6 Кадастровый номер79:06:3000001:166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8 Кадастровый номер79:06:3000005:251</w:t>
            </w:r>
          </w:p>
        </w:tc>
      </w:tr>
      <w:tr w:rsidR="00145F15" w:rsidRPr="00145F15" w:rsidTr="00145F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spacing w:after="75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5" w:rsidRPr="00145F15" w:rsidRDefault="00145F15" w:rsidP="001747D8">
            <w:pPr>
              <w:tabs>
                <w:tab w:val="left" w:pos="65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Pr="00145F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рейская автономная область, муниципальный район Смидовичский, сельское поселение Волочаевское, село Волочаевка-1, </w:t>
            </w:r>
            <w:r w:rsidRPr="00145F15">
              <w:rPr>
                <w:rFonts w:ascii="Times New Roman" w:hAnsi="Times New Roman" w:cs="Times New Roman"/>
                <w:sz w:val="24"/>
                <w:szCs w:val="24"/>
              </w:rPr>
              <w:t xml:space="preserve"> ул. Шевчука дом 9</w:t>
            </w:r>
          </w:p>
        </w:tc>
      </w:tr>
    </w:tbl>
    <w:p w:rsidR="00864FC9" w:rsidRPr="00145F15" w:rsidRDefault="00864FC9">
      <w:pPr>
        <w:rPr>
          <w:sz w:val="24"/>
          <w:szCs w:val="24"/>
        </w:rPr>
      </w:pPr>
    </w:p>
    <w:sectPr w:rsidR="00864FC9" w:rsidRPr="00145F15" w:rsidSect="00FD2C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7795A"/>
    <w:multiLevelType w:val="hybridMultilevel"/>
    <w:tmpl w:val="822EC6C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404"/>
    <w:rsid w:val="00057A08"/>
    <w:rsid w:val="000B18BF"/>
    <w:rsid w:val="00145F15"/>
    <w:rsid w:val="001B6E44"/>
    <w:rsid w:val="00563DAF"/>
    <w:rsid w:val="00584D79"/>
    <w:rsid w:val="00793404"/>
    <w:rsid w:val="00864FC9"/>
    <w:rsid w:val="00935595"/>
    <w:rsid w:val="00CA665E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59996-17B8-43A0-B4FB-F458741C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D79"/>
  </w:style>
  <w:style w:type="paragraph" w:styleId="1">
    <w:name w:val="heading 1"/>
    <w:basedOn w:val="a"/>
    <w:next w:val="a"/>
    <w:link w:val="10"/>
    <w:qFormat/>
    <w:rsid w:val="007934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63D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404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7934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63DA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4">
    <w:name w:val="Знак"/>
    <w:basedOn w:val="a"/>
    <w:rsid w:val="00563DA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6E44"/>
    <w:pPr>
      <w:ind w:left="720"/>
      <w:contextualSpacing/>
    </w:pPr>
  </w:style>
  <w:style w:type="character" w:styleId="a6">
    <w:name w:val="Strong"/>
    <w:basedOn w:val="a0"/>
    <w:uiPriority w:val="22"/>
    <w:qFormat/>
    <w:rsid w:val="00145F1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2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6B24-D2A9-4E66-8C17-309C09B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04T04:06:00Z</cp:lastPrinted>
  <dcterms:created xsi:type="dcterms:W3CDTF">2021-10-01T02:26:00Z</dcterms:created>
  <dcterms:modified xsi:type="dcterms:W3CDTF">2021-10-04T04:08:00Z</dcterms:modified>
</cp:coreProperties>
</file>